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41" w:rsidRDefault="009069D1" w:rsidP="00CD24E5">
      <w:pPr>
        <w:pStyle w:val="Standard"/>
        <w:spacing w:after="0"/>
        <w:rPr>
          <w:rFonts w:ascii="Times New Roman" w:eastAsia="Calibri" w:hAnsi="Times New Roman"/>
          <w:b/>
          <w:kern w:val="0"/>
          <w:szCs w:val="22"/>
          <w:lang w:val="pl-PL" w:eastAsia="en-US"/>
        </w:rPr>
      </w:pPr>
      <w:r w:rsidRPr="005F7ED1">
        <w:rPr>
          <w:color w:val="FF0000"/>
          <w:lang w:val="pl-PL"/>
        </w:rPr>
        <w:t xml:space="preserve"> </w:t>
      </w:r>
      <w:r w:rsidR="001F4F41" w:rsidRPr="005F7ED1">
        <w:rPr>
          <w:rFonts w:eastAsia="Calibri"/>
          <w:b/>
          <w:color w:val="FF0000"/>
          <w:kern w:val="0"/>
          <w:szCs w:val="22"/>
          <w:lang w:val="pl-PL" w:eastAsia="en-US"/>
        </w:rPr>
        <w:t xml:space="preserve">                                                                                             </w:t>
      </w:r>
      <w:r w:rsidR="001F4F41" w:rsidRPr="00563E6E">
        <w:rPr>
          <w:rFonts w:eastAsia="Calibri"/>
          <w:b/>
          <w:kern w:val="0"/>
          <w:szCs w:val="22"/>
          <w:lang w:val="pl-PL" w:eastAsia="en-US"/>
        </w:rPr>
        <w:t xml:space="preserve">                      </w:t>
      </w:r>
      <w:r w:rsidR="00A40500" w:rsidRPr="00563E6E">
        <w:rPr>
          <w:rFonts w:eastAsia="Calibri"/>
          <w:b/>
          <w:kern w:val="0"/>
          <w:szCs w:val="22"/>
          <w:lang w:val="pl-PL" w:eastAsia="en-US"/>
        </w:rPr>
        <w:t xml:space="preserve">                  </w:t>
      </w:r>
      <w:r w:rsidR="001F4F41" w:rsidRPr="00563E6E">
        <w:rPr>
          <w:rFonts w:eastAsia="Calibri"/>
          <w:b/>
          <w:kern w:val="0"/>
          <w:szCs w:val="22"/>
          <w:lang w:val="pl-PL" w:eastAsia="en-US"/>
        </w:rPr>
        <w:t xml:space="preserve">  </w:t>
      </w:r>
    </w:p>
    <w:p w:rsidR="00AE1666" w:rsidRPr="00F20D0F" w:rsidRDefault="00F20D0F" w:rsidP="009F2324">
      <w:pPr>
        <w:rPr>
          <w:i/>
          <w:lang w:val="pl-PL"/>
        </w:rPr>
      </w:pPr>
      <w:r>
        <w:rPr>
          <w:i/>
          <w:lang w:val="pl-PL"/>
        </w:rPr>
        <w:t>Załącznik nr 1</w:t>
      </w:r>
      <w:r w:rsidRPr="00F20D0F">
        <w:rPr>
          <w:i/>
          <w:lang w:val="pl-PL"/>
        </w:rPr>
        <w:t xml:space="preserve"> do SWZ</w:t>
      </w:r>
    </w:p>
    <w:p w:rsidR="00F20D0F" w:rsidRDefault="00F20D0F" w:rsidP="009F2324">
      <w:pPr>
        <w:rPr>
          <w:b/>
          <w:lang w:val="pl-PL"/>
        </w:rPr>
      </w:pPr>
    </w:p>
    <w:p w:rsidR="002028B6" w:rsidRPr="002028B6" w:rsidRDefault="00C47F66" w:rsidP="002028B6">
      <w:pPr>
        <w:pStyle w:val="Bezodstpw0"/>
        <w:rPr>
          <w:b/>
          <w:sz w:val="22"/>
          <w:szCs w:val="22"/>
        </w:rPr>
      </w:pPr>
      <w:r>
        <w:rPr>
          <w:b/>
          <w:sz w:val="22"/>
          <w:szCs w:val="22"/>
        </w:rPr>
        <w:t>Pakiet nr 1</w:t>
      </w:r>
    </w:p>
    <w:p w:rsidR="002028B6" w:rsidRPr="002028B6" w:rsidRDefault="002028B6" w:rsidP="002028B6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</w:p>
    <w:p w:rsidR="00C47F66" w:rsidRPr="00BD07BD" w:rsidRDefault="00BD07BD" w:rsidP="00BD07BD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 w:themeColor="text1"/>
          <w:kern w:val="0"/>
          <w:sz w:val="22"/>
          <w:szCs w:val="22"/>
          <w:lang w:val="pl-PL"/>
        </w:rPr>
      </w:pPr>
      <w:r w:rsidRPr="00BD07BD">
        <w:rPr>
          <w:b/>
          <w:bCs/>
          <w:color w:val="000000" w:themeColor="text1"/>
          <w:kern w:val="0"/>
          <w:sz w:val="22"/>
          <w:szCs w:val="22"/>
          <w:lang w:val="pl-PL"/>
        </w:rPr>
        <w:t>Pojemnik ssący przeznaczony do długotrwałego drenażu grawitacyjnego</w:t>
      </w:r>
    </w:p>
    <w:p w:rsidR="00BD07BD" w:rsidRDefault="00BD07BD" w:rsidP="00BD07BD">
      <w:pPr>
        <w:widowControl/>
        <w:suppressAutoHyphens w:val="0"/>
        <w:overflowPunct/>
        <w:autoSpaceDE/>
        <w:autoSpaceDN/>
        <w:adjustRightInd/>
        <w:textAlignment w:val="auto"/>
        <w:rPr>
          <w:b/>
        </w:rPr>
      </w:pPr>
    </w:p>
    <w:tbl>
      <w:tblPr>
        <w:tblpPr w:leftFromText="141" w:rightFromText="141" w:bottomFromText="160" w:vertAnchor="text" w:horzAnchor="margin" w:tblpXSpec="center" w:tblpY="91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386"/>
        <w:gridCol w:w="931"/>
        <w:gridCol w:w="904"/>
        <w:gridCol w:w="720"/>
        <w:gridCol w:w="900"/>
        <w:gridCol w:w="1240"/>
        <w:gridCol w:w="1329"/>
        <w:gridCol w:w="1428"/>
      </w:tblGrid>
      <w:tr w:rsidR="00697D92" w:rsidTr="00697D92">
        <w:trPr>
          <w:cantSplit/>
          <w:trHeight w:val="6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ASORTYMENT</w:t>
            </w: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SZCZEGÓŁOW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JEDNOST MIAR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ILOŚĆ</w:t>
            </w: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WARTOŚĆ BRU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PRODUCENT /NR KATALOGOWY</w:t>
            </w:r>
          </w:p>
          <w:p w:rsidR="00697D92" w:rsidRPr="00E96DCC" w:rsidRDefault="00697D92" w:rsidP="00697D92">
            <w:pPr>
              <w:spacing w:line="256" w:lineRule="auto"/>
              <w:jc w:val="center"/>
              <w:rPr>
                <w:b/>
                <w:sz w:val="14"/>
              </w:rPr>
            </w:pPr>
          </w:p>
        </w:tc>
      </w:tr>
      <w:tr w:rsidR="00697D92" w:rsidTr="00697D92">
        <w:trPr>
          <w:cantSplit/>
          <w:trHeight w:val="6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92" w:rsidRDefault="00697D92" w:rsidP="00697D92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Pojemnik ssący okrągły </w:t>
            </w:r>
            <w:r w:rsidR="00993090">
              <w:rPr>
                <w:sz w:val="22"/>
                <w:szCs w:val="22"/>
              </w:rPr>
              <w:t xml:space="preserve">pojemność </w:t>
            </w:r>
            <w:r>
              <w:rPr>
                <w:sz w:val="22"/>
                <w:szCs w:val="22"/>
              </w:rPr>
              <w:t>400 m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697D92" w:rsidTr="00697D92">
        <w:trPr>
          <w:cantSplit/>
          <w:trHeight w:val="660"/>
        </w:trPr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D92" w:rsidRDefault="00697D92" w:rsidP="00697D92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C47F66" w:rsidRDefault="00C47F66" w:rsidP="00042411">
      <w:pPr>
        <w:rPr>
          <w:b/>
        </w:rPr>
      </w:pP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Pojemnik ssący przeznaczony do długotrwałego drenażu grawitacyjnego</w:t>
      </w:r>
    </w:p>
    <w:p w:rsidR="00DE2A6E" w:rsidRPr="00DE2A6E" w:rsidRDefault="00DE2A6E" w:rsidP="00DE2A6E">
      <w:pPr>
        <w:rPr>
          <w:i/>
          <w:sz w:val="22"/>
          <w:szCs w:val="22"/>
        </w:rPr>
      </w:pPr>
    </w:p>
    <w:p w:rsidR="00DE2A6E" w:rsidRPr="00DE2A6E" w:rsidRDefault="00DE2A6E" w:rsidP="00DE2A6E">
      <w:pPr>
        <w:rPr>
          <w:i/>
          <w:sz w:val="22"/>
          <w:szCs w:val="22"/>
        </w:rPr>
      </w:pP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plastikowy pojemnik ssący okrągły mieszek, wykonany z polietylenu rozprężalny</w:t>
      </w:r>
    </w:p>
    <w:p w:rsidR="00DE2A6E" w:rsidRPr="00DE2A6E" w:rsidRDefault="00DE2A6E" w:rsidP="00DE2A6E">
      <w:pPr>
        <w:ind w:left="708" w:hanging="708"/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 xml:space="preserve">samodomykalny zawór uszczelniający w pojemniku ssącym, umożliwiający ponowne </w:t>
      </w:r>
      <w:r>
        <w:rPr>
          <w:i/>
          <w:sz w:val="22"/>
          <w:szCs w:val="22"/>
        </w:rPr>
        <w:t xml:space="preserve">    </w:t>
      </w:r>
      <w:r w:rsidRPr="00DE2A6E">
        <w:rPr>
          <w:i/>
          <w:sz w:val="22"/>
          <w:szCs w:val="22"/>
        </w:rPr>
        <w:t>wytworzenie podciśnienia bez konieczności rozłączania zestawu</w:t>
      </w: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dokładne skalowanie mieszka</w:t>
      </w:r>
    </w:p>
    <w:p w:rsidR="00DE2A6E" w:rsidRPr="00DE2A6E" w:rsidRDefault="00DE2A6E" w:rsidP="00DE2A6E">
      <w:pPr>
        <w:ind w:left="708" w:hanging="708"/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dren łączący o długości 100 do 120 cm z uniwersalną końcówką do drenów Redona o rozmiarach o CH 06 do CH 18 oraz łącznikiem kompatybilnym z pojemnikiem ssącym</w:t>
      </w: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możliwość sprawnej i bezpiecznej wymiany pojemnika ssącego w razie wypełnienia mieszka</w:t>
      </w: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własny, uniwersalny, wygodny system podwieszania</w:t>
      </w: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opakowanie jednostkowe: folia + papier/folia</w:t>
      </w:r>
    </w:p>
    <w:p w:rsidR="00DE2A6E" w:rsidRPr="00DE2A6E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sterylne, pakowane podwójnie</w:t>
      </w:r>
    </w:p>
    <w:p w:rsidR="00042411" w:rsidRPr="00F73E9C" w:rsidRDefault="00DE2A6E" w:rsidP="00DE2A6E">
      <w:pPr>
        <w:rPr>
          <w:i/>
          <w:sz w:val="22"/>
          <w:szCs w:val="22"/>
        </w:rPr>
      </w:pPr>
      <w:r w:rsidRPr="00DE2A6E">
        <w:rPr>
          <w:i/>
          <w:sz w:val="22"/>
          <w:szCs w:val="22"/>
        </w:rPr>
        <w:t>•</w:t>
      </w:r>
      <w:r w:rsidRPr="00DE2A6E">
        <w:rPr>
          <w:i/>
          <w:sz w:val="22"/>
          <w:szCs w:val="22"/>
        </w:rPr>
        <w:tab/>
        <w:t>dostępny w pojemności 400 ml w wersjach: butelka z dr</w:t>
      </w:r>
      <w:r w:rsidR="00B64671">
        <w:rPr>
          <w:i/>
          <w:sz w:val="22"/>
          <w:szCs w:val="22"/>
        </w:rPr>
        <w:t>enem łączącym i butelka wymienna</w:t>
      </w:r>
    </w:p>
    <w:p w:rsidR="00042411" w:rsidRDefault="00042411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AE1666" w:rsidRDefault="00AE1666" w:rsidP="00042411"/>
    <w:p w:rsidR="00B64671" w:rsidRDefault="00B64671" w:rsidP="00042411">
      <w:pPr>
        <w:rPr>
          <w:b/>
        </w:rPr>
      </w:pPr>
    </w:p>
    <w:p w:rsidR="00B64671" w:rsidRDefault="00167281" w:rsidP="00B64671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  <w:r w:rsidRPr="00993090">
        <w:rPr>
          <w:rFonts w:eastAsia="Calibri"/>
          <w:b/>
          <w:kern w:val="0"/>
          <w:sz w:val="20"/>
          <w:lang w:val="pl-PL" w:eastAsia="en-US"/>
        </w:rPr>
        <w:t>Pakiet</w:t>
      </w:r>
      <w:r w:rsidR="008A0108" w:rsidRPr="00993090">
        <w:rPr>
          <w:rFonts w:eastAsia="Calibri"/>
          <w:b/>
          <w:kern w:val="0"/>
          <w:sz w:val="20"/>
          <w:lang w:val="pl-PL" w:eastAsia="en-US"/>
        </w:rPr>
        <w:t xml:space="preserve"> nr</w:t>
      </w:r>
      <w:r w:rsidRPr="00993090">
        <w:rPr>
          <w:rFonts w:eastAsia="Calibri"/>
          <w:b/>
          <w:kern w:val="0"/>
          <w:sz w:val="20"/>
          <w:lang w:val="pl-PL" w:eastAsia="en-US"/>
        </w:rPr>
        <w:t xml:space="preserve"> 2</w:t>
      </w:r>
    </w:p>
    <w:p w:rsidR="00BD07BD" w:rsidRDefault="00BD07BD" w:rsidP="00B64671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</w:p>
    <w:p w:rsidR="00BD07BD" w:rsidRPr="00673153" w:rsidRDefault="00BD07BD" w:rsidP="00B64671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bCs/>
          <w:color w:val="000000" w:themeColor="text1"/>
          <w:kern w:val="0"/>
          <w:sz w:val="20"/>
          <w:lang w:val="pl-PL" w:eastAsia="en-US"/>
        </w:rPr>
      </w:pPr>
      <w:r w:rsidRPr="00673153">
        <w:rPr>
          <w:rFonts w:eastAsia="Calibri"/>
          <w:b/>
          <w:bCs/>
          <w:color w:val="000000" w:themeColor="text1"/>
          <w:kern w:val="0"/>
          <w:sz w:val="20"/>
          <w:lang w:val="pl-PL" w:eastAsia="en-US"/>
        </w:rPr>
        <w:t>Materiały eksploatacyjne zapewniające możliwość wykonania procedur endoskopowych w zakresie kręgosłupa</w:t>
      </w:r>
    </w:p>
    <w:p w:rsidR="00B64671" w:rsidRPr="00993090" w:rsidRDefault="00B64671" w:rsidP="00B64671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</w:p>
    <w:tbl>
      <w:tblPr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97"/>
        <w:gridCol w:w="583"/>
        <w:gridCol w:w="530"/>
        <w:gridCol w:w="691"/>
        <w:gridCol w:w="968"/>
        <w:gridCol w:w="914"/>
        <w:gridCol w:w="1106"/>
        <w:gridCol w:w="948"/>
        <w:gridCol w:w="1225"/>
      </w:tblGrid>
      <w:tr w:rsidR="00993090" w:rsidRPr="00B64671" w:rsidTr="00993090">
        <w:trPr>
          <w:trHeight w:val="976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l.p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Szczegółowy opis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ilość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jm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Cena netto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Wartość netto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Stawka Vat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Wartość Vat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Wartość brutto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Ilość szt. w op.</w:t>
            </w:r>
            <w:r w:rsidR="00993090"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 xml:space="preserve"> </w:t>
            </w:r>
            <w:proofErr w:type="spellStart"/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handl</w:t>
            </w:r>
            <w:proofErr w:type="spellEnd"/>
            <w:r w:rsidRPr="00993090">
              <w:rPr>
                <w:rFonts w:eastAsia="Calibri"/>
                <w:b/>
                <w:bCs/>
                <w:color w:val="000000"/>
                <w:kern w:val="0"/>
                <w:sz w:val="20"/>
                <w:lang w:val="pl-PL" w:eastAsia="en-US"/>
              </w:rPr>
              <w:t>.</w:t>
            </w:r>
          </w:p>
        </w:tc>
      </w:tr>
      <w:tr w:rsidR="00993090" w:rsidRPr="00B64671" w:rsidTr="00993090">
        <w:trPr>
          <w:trHeight w:val="32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1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kern w:val="0"/>
                <w:sz w:val="20"/>
                <w:szCs w:val="24"/>
                <w:lang w:val="pl-PL" w:eastAsia="en-US"/>
              </w:rPr>
            </w:pPr>
            <w:r w:rsidRPr="00993090"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  <w:t>Elektroda do radioablacji - krótk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993090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S</w:t>
            </w:r>
            <w:r w:rsidR="00B64671"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zt</w:t>
            </w: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99309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1</w:t>
            </w:r>
          </w:p>
        </w:tc>
      </w:tr>
      <w:tr w:rsidR="00993090" w:rsidRPr="00B64671" w:rsidTr="00993090">
        <w:trPr>
          <w:trHeight w:val="32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2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</w:pPr>
            <w:r w:rsidRPr="00993090"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  <w:t>Elektroda do radioablacji – dług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proofErr w:type="spellStart"/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99309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1</w:t>
            </w:r>
          </w:p>
        </w:tc>
      </w:tr>
      <w:tr w:rsidR="00993090" w:rsidRPr="00B64671" w:rsidTr="00993090">
        <w:trPr>
          <w:trHeight w:val="32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3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</w:pPr>
            <w:r w:rsidRPr="00993090"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  <w:t>Kaniula dostępowa – krótka śr.1,25m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99309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</w:tr>
      <w:tr w:rsidR="00993090" w:rsidRPr="00B64671" w:rsidTr="00993090">
        <w:trPr>
          <w:trHeight w:val="32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4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</w:pPr>
            <w:r w:rsidRPr="00993090">
              <w:rPr>
                <w:rFonts w:eastAsia="Calibri"/>
                <w:bCs/>
                <w:kern w:val="0"/>
                <w:sz w:val="20"/>
                <w:szCs w:val="28"/>
                <w:lang w:val="pl-PL" w:eastAsia="en-US"/>
              </w:rPr>
              <w:t>Kaniula dostępowa – długie śr.1,5m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99309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10</w:t>
            </w:r>
          </w:p>
        </w:tc>
      </w:tr>
      <w:tr w:rsidR="00993090" w:rsidRPr="00B64671" w:rsidTr="00993090">
        <w:trPr>
          <w:trHeight w:val="305"/>
        </w:trPr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993090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jc w:val="right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 xml:space="preserve">łącznie: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671" w:rsidRPr="00993090" w:rsidRDefault="00B64671" w:rsidP="00B64671">
            <w:pPr>
              <w:widowControl/>
              <w:suppressAutoHyphens w:val="0"/>
              <w:overflowPunct/>
              <w:autoSpaceDE/>
              <w:autoSpaceDN/>
              <w:adjustRightInd/>
              <w:ind w:right="-6"/>
              <w:textAlignment w:val="auto"/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</w:pPr>
            <w:r w:rsidRPr="00993090">
              <w:rPr>
                <w:rFonts w:eastAsia="Calibri"/>
                <w:color w:val="000000"/>
                <w:kern w:val="0"/>
                <w:sz w:val="20"/>
                <w:lang w:val="pl-PL" w:eastAsia="en-US"/>
              </w:rPr>
              <w:t> </w:t>
            </w:r>
          </w:p>
        </w:tc>
      </w:tr>
    </w:tbl>
    <w:p w:rsidR="00B64671" w:rsidRPr="00B64671" w:rsidRDefault="00B64671" w:rsidP="00B64671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rFonts w:ascii="Arial" w:hAnsi="Arial" w:cs="Arial"/>
          <w:kern w:val="0"/>
          <w:sz w:val="20"/>
          <w:lang w:val="pl-PL"/>
        </w:rPr>
      </w:pPr>
    </w:p>
    <w:p w:rsidR="00B64671" w:rsidRPr="00993090" w:rsidRDefault="00B64671" w:rsidP="00B64671">
      <w:pPr>
        <w:tabs>
          <w:tab w:val="left" w:pos="708"/>
          <w:tab w:val="center" w:pos="4536"/>
          <w:tab w:val="right" w:pos="9072"/>
        </w:tabs>
        <w:overflowPunct/>
        <w:autoSpaceDE/>
        <w:adjustRightInd/>
        <w:ind w:right="-6"/>
        <w:textAlignment w:val="auto"/>
        <w:outlineLvl w:val="0"/>
        <w:rPr>
          <w:rFonts w:eastAsia="Lucida Sans Unicode"/>
          <w:kern w:val="2"/>
          <w:sz w:val="20"/>
          <w:lang w:val="x-none" w:eastAsia="en-US"/>
        </w:rPr>
      </w:pPr>
    </w:p>
    <w:p w:rsidR="00B64671" w:rsidRPr="00993090" w:rsidRDefault="00B64671" w:rsidP="00B64671">
      <w:pPr>
        <w:tabs>
          <w:tab w:val="left" w:pos="708"/>
          <w:tab w:val="center" w:pos="4536"/>
          <w:tab w:val="right" w:pos="9072"/>
        </w:tabs>
        <w:overflowPunct/>
        <w:autoSpaceDE/>
        <w:adjustRightInd/>
        <w:ind w:right="-6"/>
        <w:textAlignment w:val="auto"/>
        <w:outlineLvl w:val="0"/>
        <w:rPr>
          <w:rFonts w:eastAsia="Lucida Sans Unicode"/>
          <w:kern w:val="2"/>
          <w:sz w:val="20"/>
          <w:lang w:val="x-none" w:eastAsia="en-US"/>
        </w:rPr>
      </w:pPr>
      <w:r w:rsidRPr="00993090">
        <w:rPr>
          <w:rFonts w:eastAsia="Lucida Sans Unicode"/>
          <w:kern w:val="2"/>
          <w:sz w:val="20"/>
          <w:lang w:val="x-none" w:eastAsia="en-US"/>
        </w:rPr>
        <w:t>Opis techniczny:</w:t>
      </w:r>
    </w:p>
    <w:p w:rsidR="008A0108" w:rsidRPr="00993090" w:rsidRDefault="008A0108" w:rsidP="00B64671">
      <w:pPr>
        <w:tabs>
          <w:tab w:val="left" w:pos="708"/>
          <w:tab w:val="center" w:pos="4536"/>
          <w:tab w:val="right" w:pos="9072"/>
        </w:tabs>
        <w:overflowPunct/>
        <w:autoSpaceDE/>
        <w:adjustRightInd/>
        <w:ind w:right="-6"/>
        <w:textAlignment w:val="auto"/>
        <w:outlineLvl w:val="0"/>
        <w:rPr>
          <w:rFonts w:eastAsia="Lucida Sans Unicode"/>
          <w:kern w:val="2"/>
          <w:sz w:val="20"/>
          <w:lang w:val="x-none" w:eastAsia="en-US"/>
        </w:rPr>
      </w:pPr>
    </w:p>
    <w:p w:rsidR="00993090" w:rsidRDefault="0046654C" w:rsidP="00993090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kern w:val="0"/>
          <w:sz w:val="20"/>
          <w:lang w:val="pl-PL"/>
        </w:rPr>
      </w:pPr>
      <w:r w:rsidRPr="00993090">
        <w:rPr>
          <w:kern w:val="0"/>
          <w:sz w:val="20"/>
          <w:lang w:val="pl-PL"/>
        </w:rPr>
        <w:t>•</w:t>
      </w:r>
      <w:r w:rsidR="00B64671" w:rsidRPr="00993090">
        <w:rPr>
          <w:kern w:val="0"/>
          <w:sz w:val="20"/>
          <w:lang w:val="pl-PL"/>
        </w:rPr>
        <w:t>Elektrody i kaniule kompatybilne z generatorem RF RIWO Spine i z systemem endoskopowej chirurgii kręgosłupa Vertebris Lumbar RIWO Spine</w:t>
      </w:r>
    </w:p>
    <w:p w:rsidR="00B64671" w:rsidRPr="00177651" w:rsidRDefault="00B64671" w:rsidP="00993090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kern w:val="0"/>
          <w:sz w:val="20"/>
          <w:lang w:val="pl-PL"/>
        </w:rPr>
      </w:pPr>
      <w:r w:rsidRPr="00177651">
        <w:rPr>
          <w:rFonts w:eastAsia="Calibri"/>
          <w:kern w:val="0"/>
          <w:sz w:val="20"/>
          <w:lang w:val="pl-PL" w:eastAsia="en-US"/>
        </w:rPr>
        <w:t>Zamawiający wymaga regularnych szkoleń personelu medycznego w aspekcie technik chirurgicznych endoskopowej chirurgii kręgosłupa.</w:t>
      </w:r>
    </w:p>
    <w:p w:rsidR="00B64671" w:rsidRPr="00962198" w:rsidRDefault="00B64671" w:rsidP="00B64671">
      <w:pPr>
        <w:widowControl/>
        <w:suppressAutoHyphens w:val="0"/>
        <w:overflowPunct/>
        <w:autoSpaceDE/>
        <w:autoSpaceDN/>
        <w:adjustRightInd/>
        <w:ind w:right="-6"/>
        <w:textAlignment w:val="auto"/>
        <w:rPr>
          <w:color w:val="FF0000"/>
          <w:kern w:val="0"/>
          <w:sz w:val="20"/>
          <w:lang w:val="pl-PL"/>
        </w:rPr>
      </w:pPr>
    </w:p>
    <w:p w:rsidR="00380841" w:rsidRPr="00993090" w:rsidRDefault="00380841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AE1666" w:rsidRDefault="00AE1666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F353AD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t>Załącznik nr 2 do SWZ</w:t>
      </w:r>
    </w:p>
    <w:p w:rsidR="00DE2A6E" w:rsidRDefault="00DE2A6E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11477">
        <w:rPr>
          <w:rFonts w:eastAsia="Lucida Sans Unicode"/>
          <w:color w:val="000000" w:themeColor="text1"/>
          <w:sz w:val="22"/>
          <w:szCs w:val="22"/>
          <w:lang w:val="pl-PL" w:eastAsia="ar-SA"/>
        </w:rPr>
        <w:t>,,</w:t>
      </w:r>
      <w:r w:rsidR="00A740C6" w:rsidRPr="00734D18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Dostawa: pojemnik ssący przeznaczony do długotrwałego drenażu grawitacyjnego i materiały eksploatacyjne zapewniające możliwość wykonania procedur endoskopowych w zakresie kręgosłupa’’ - Zp/52/PN-52/21</w:t>
      </w:r>
      <w:r w:rsidR="00A740C6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AE1666" w:rsidRDefault="00F353AD" w:rsidP="00AE1666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AE1666">
        <w:rPr>
          <w:sz w:val="22"/>
          <w:szCs w:val="22"/>
          <w:lang w:val="pl-PL"/>
        </w:rPr>
        <w:t xml:space="preserve"> </w:t>
      </w:r>
    </w:p>
    <w:p w:rsidR="00AE1666" w:rsidRPr="00AE1666" w:rsidRDefault="009A4697" w:rsidP="00AE1666">
      <w:pPr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lastRenderedPageBreak/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AE1666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380841" w:rsidRDefault="00F353AD" w:rsidP="00380841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3643E" w:rsidRPr="00380841" w:rsidRDefault="00C3643E" w:rsidP="00380841">
      <w:pPr>
        <w:spacing w:after="120"/>
        <w:jc w:val="both"/>
        <w:rPr>
          <w:sz w:val="22"/>
          <w:szCs w:val="22"/>
          <w:lang w:val="pl-PL"/>
        </w:rPr>
      </w:pPr>
    </w:p>
    <w:p w:rsidR="00480CE7" w:rsidRPr="00AE1666" w:rsidRDefault="00B56FCF" w:rsidP="00480CE7">
      <w:pPr>
        <w:spacing w:after="60"/>
        <w:jc w:val="both"/>
      </w:pPr>
      <w:r w:rsidRPr="00AE1666">
        <w:rPr>
          <w:sz w:val="22"/>
          <w:szCs w:val="22"/>
          <w:lang w:val="pl-PL"/>
        </w:rPr>
        <w:t>7.</w:t>
      </w:r>
      <w:r w:rsidR="00B24003" w:rsidRPr="00AE1666">
        <w:t xml:space="preserve"> </w:t>
      </w:r>
      <w:r w:rsidR="00B24003" w:rsidRPr="00AE1666">
        <w:rPr>
          <w:sz w:val="22"/>
          <w:szCs w:val="22"/>
          <w:lang w:val="pl-PL"/>
        </w:rPr>
        <w:t>Gwarantujemy ……. dniowy termin dostawy przedmiotu zamówienia dla zamówień bieżących liczony od momentu przyjęcia zamówienia</w:t>
      </w:r>
      <w:r w:rsidR="009A4697" w:rsidRPr="00AE1666">
        <w:rPr>
          <w:sz w:val="22"/>
          <w:szCs w:val="22"/>
          <w:lang w:val="pl-PL"/>
        </w:rPr>
        <w:t xml:space="preserve"> </w:t>
      </w:r>
      <w:r w:rsidR="00717228" w:rsidRPr="00AE1666">
        <w:rPr>
          <w:sz w:val="22"/>
          <w:szCs w:val="22"/>
          <w:lang w:val="pl-PL"/>
        </w:rPr>
        <w:t>**</w:t>
      </w:r>
    </w:p>
    <w:p w:rsidR="00F353AD" w:rsidRPr="00734D18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C3643E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C3643E" w:rsidRDefault="00AE1666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>
        <w:rPr>
          <w:i/>
          <w:sz w:val="20"/>
          <w:lang w:val="pl-PL"/>
        </w:rPr>
        <w:t xml:space="preserve"> </w:t>
      </w:r>
      <w:r w:rsidR="00F353AD" w:rsidRPr="009B60F8">
        <w:rPr>
          <w:i/>
          <w:sz w:val="20"/>
          <w:lang w:val="pl-PL"/>
        </w:rPr>
        <w:t xml:space="preserve"> </w:t>
      </w:r>
      <w:r w:rsidR="00F353AD" w:rsidRPr="009B60F8">
        <w:rPr>
          <w:i/>
          <w:sz w:val="18"/>
          <w:szCs w:val="18"/>
          <w:lang w:val="pl-PL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="00F353AD" w:rsidRPr="00C3643E">
        <w:rPr>
          <w:i/>
          <w:sz w:val="18"/>
          <w:szCs w:val="18"/>
          <w:lang w:val="pl-PL"/>
        </w:rPr>
        <w:t>składa (usunięcie treści oświadczenia np. przez jego wykreślenie).</w:t>
      </w:r>
    </w:p>
    <w:p w:rsidR="00AE1666" w:rsidRPr="00DF70F6" w:rsidRDefault="00B56FCF" w:rsidP="00AE166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 xml:space="preserve">  **</w:t>
      </w:r>
      <w:r w:rsidR="00C3643E" w:rsidRPr="00C3643E">
        <w:rPr>
          <w:i/>
          <w:sz w:val="18"/>
          <w:szCs w:val="18"/>
          <w:lang w:val="pl-PL"/>
        </w:rPr>
        <w:t>Maksymalny termin dostawy dla zamówień bieżących liczony od mom</w:t>
      </w:r>
      <w:r w:rsidR="00AE1666">
        <w:rPr>
          <w:i/>
          <w:sz w:val="18"/>
          <w:szCs w:val="18"/>
          <w:lang w:val="pl-PL"/>
        </w:rPr>
        <w:t>entu przyjęcia zamówienia 5 dni</w:t>
      </w:r>
    </w:p>
    <w:p w:rsidR="001479EF" w:rsidRPr="005F7ED1" w:rsidRDefault="001479EF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3F736B">
        <w:trPr>
          <w:trHeight w:val="74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3F736B" w:rsidRDefault="003F736B" w:rsidP="0038583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F73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, Dostawa: pojemnik ssący przeznaczony do długotrwałego drenażu grawitacyjnego i materiały eksploatacyjne zapewniające możliwość wykonania procedur endoskopowych w zakresie kręgosłupa’’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C82631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C82631">
              <w:rPr>
                <w:rFonts w:ascii="Arial" w:hAnsi="Arial" w:cs="Arial"/>
                <w:b/>
                <w:sz w:val="20"/>
              </w:rPr>
              <w:t>Zp/</w:t>
            </w:r>
            <w:r w:rsidR="003F736B">
              <w:rPr>
                <w:rFonts w:ascii="Arial" w:hAnsi="Arial" w:cs="Arial"/>
                <w:b/>
                <w:sz w:val="20"/>
              </w:rPr>
              <w:t>52/PN-52</w:t>
            </w:r>
            <w:r w:rsidRPr="00C82631">
              <w:rPr>
                <w:rFonts w:ascii="Arial" w:hAnsi="Arial" w:cs="Arial"/>
                <w:b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3D691C" w:rsidRDefault="003D691C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1" w:name="_DV_M1264"/>
      <w:bookmarkEnd w:id="1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2" w:name="_DV_M1266"/>
      <w:bookmarkEnd w:id="2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3" w:name="_DV_M1268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4" w:name="_DV_M4301"/>
            <w:bookmarkStart w:id="5" w:name="_DV_M4300"/>
            <w:bookmarkEnd w:id="4"/>
            <w:bookmarkEnd w:id="5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Pr="006670A1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="004B3806">
        <w:rPr>
          <w:b/>
          <w:bCs/>
          <w:i/>
          <w:color w:val="000000"/>
        </w:rPr>
        <w:t xml:space="preserve"> </w:t>
      </w:r>
      <w:r w:rsidR="004B3806" w:rsidRPr="004B3806">
        <w:rPr>
          <w:b/>
          <w:bCs/>
          <w:color w:val="000000"/>
        </w:rPr>
        <w:t>,,Dostawa: pojemnik ssący przeznaczony do długotrwałego drenażu grawitacyjnego i materiały eksploatacyjne zapewniające możliwość wykonania procedur endoskopowych w zakresie kręgosłupa’’ - Zp/52/PN-52/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</w:t>
      </w:r>
      <w:r w:rsidR="003E3D63">
        <w:rPr>
          <w:rFonts w:ascii="Arial" w:hAnsi="Arial"/>
          <w:sz w:val="20"/>
        </w:rPr>
        <w:t xml:space="preserve">                      ………………………</w:t>
      </w:r>
      <w:r w:rsidRPr="006670A1">
        <w:rPr>
          <w:rFonts w:ascii="Arial" w:hAnsi="Arial"/>
          <w:sz w:val="20"/>
        </w:rPr>
        <w:t>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</w:t>
      </w:r>
      <w:r w:rsidR="003E3D63">
        <w:rPr>
          <w:i/>
          <w:sz w:val="20"/>
        </w:rPr>
        <w:t xml:space="preserve">                          </w:t>
      </w:r>
      <w:r w:rsidRPr="006670A1">
        <w:rPr>
          <w:i/>
          <w:sz w:val="20"/>
        </w:rPr>
        <w:t xml:space="preserve">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="00DF4D80">
        <w:rPr>
          <w:sz w:val="22"/>
          <w:szCs w:val="22"/>
        </w:rPr>
        <w:t xml:space="preserve"> </w:t>
      </w:r>
      <w:r w:rsidR="00DF4D80" w:rsidRPr="00DF4D80">
        <w:rPr>
          <w:b/>
          <w:sz w:val="22"/>
          <w:szCs w:val="22"/>
        </w:rPr>
        <w:t>,,Dostawa: pojemnik ssący przeznaczony do długotrwałego drenażu grawitacyjnego i materiały eksploatacyjne zapewniające możliwość wykonania procedur endoskopowych w zakresie kręgosłupa’’ - Zp/52/PN-52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Default="00905F0D" w:rsidP="0011355B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11355B" w:rsidRDefault="0011355B" w:rsidP="0011355B">
      <w:pPr>
        <w:rPr>
          <w:sz w:val="22"/>
          <w:lang w:val="pl-PL"/>
        </w:rPr>
      </w:pPr>
    </w:p>
    <w:p w:rsidR="0011355B" w:rsidRPr="0011355B" w:rsidRDefault="0011355B" w:rsidP="0011355B">
      <w:pPr>
        <w:rPr>
          <w:sz w:val="22"/>
          <w:lang w:val="pl-PL"/>
        </w:rPr>
      </w:pPr>
    </w:p>
    <w:p w:rsidR="0011355B" w:rsidRPr="00BF353C" w:rsidRDefault="0011355B" w:rsidP="0011355B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>
        <w:rPr>
          <w:b/>
          <w:bCs/>
          <w:sz w:val="22"/>
          <w:szCs w:val="22"/>
        </w:rPr>
        <w:t xml:space="preserve"> </w:t>
      </w:r>
      <w:r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11355B" w:rsidRPr="003C3936" w:rsidRDefault="0011355B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="00DE41C3" w:rsidRPr="00DE41C3">
        <w:t xml:space="preserve"> </w:t>
      </w:r>
      <w:r w:rsidR="00DE41C3" w:rsidRPr="00DE41C3">
        <w:rPr>
          <w:b/>
          <w:sz w:val="22"/>
          <w:szCs w:val="22"/>
        </w:rPr>
        <w:t>,,Dostawa: pojemnik ssący przeznaczony do długotrwałego drenażu grawitacyjnego i materiały eksploatacyjne zapewniające możliwość wykonania procedur endoskopowych w zakresie kręgosłupa’’ - Zp/52/PN-52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Default="00905F0D" w:rsidP="00AB4D19">
      <w:pPr>
        <w:suppressAutoHyphens w:val="0"/>
        <w:spacing w:before="100" w:beforeAutospacing="1"/>
      </w:pPr>
    </w:p>
    <w:p w:rsidR="003E3D63" w:rsidRPr="003C3936" w:rsidRDefault="003E3D63" w:rsidP="00AB4D19">
      <w:pPr>
        <w:suppressAutoHyphens w:val="0"/>
        <w:spacing w:before="100" w:beforeAutospacing="1"/>
      </w:pPr>
      <w:bookmarkStart w:id="12" w:name="_GoBack"/>
      <w:bookmarkEnd w:id="12"/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82631" w:rsidRDefault="00905F0D" w:rsidP="00A51F8D">
      <w:pPr>
        <w:jc w:val="both"/>
        <w:rPr>
          <w:rFonts w:eastAsia="Calibri"/>
          <w:kern w:val="0"/>
          <w:sz w:val="22"/>
          <w:szCs w:val="22"/>
          <w:lang w:val="pl-PL" w:eastAsia="en-US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1447DC" w:rsidRPr="001447DC">
        <w:rPr>
          <w:b/>
          <w:color w:val="000000" w:themeColor="text1"/>
          <w:sz w:val="22"/>
          <w:szCs w:val="22"/>
        </w:rPr>
        <w:t>,, Dostawa: pojemnik ssący przeznaczony do długotrwałego drenażu grawitacyjnego i materiały eksploatacyjne zapewniające możliwość wykonania procedur endoskop</w:t>
      </w:r>
      <w:r w:rsidR="001447DC">
        <w:rPr>
          <w:b/>
          <w:color w:val="000000" w:themeColor="text1"/>
          <w:sz w:val="22"/>
          <w:szCs w:val="22"/>
        </w:rPr>
        <w:t>owych w zakresie kręgosłupa’’</w:t>
      </w:r>
      <w:r w:rsidR="001447DC" w:rsidRPr="001447DC">
        <w:rPr>
          <w:b/>
          <w:color w:val="000000" w:themeColor="text1"/>
          <w:sz w:val="22"/>
          <w:szCs w:val="22"/>
        </w:rPr>
        <w:t>Zp/52/PN-52/21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="00C82631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</w:t>
      </w:r>
      <w:r w:rsidR="00C82631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</w:t>
      </w:r>
    </w:p>
    <w:p w:rsidR="00905F0D" w:rsidRPr="00A51F8D" w:rsidRDefault="00C82631" w:rsidP="00C82631">
      <w:pPr>
        <w:jc w:val="center"/>
        <w:rPr>
          <w:b/>
          <w:kern w:val="0"/>
          <w:sz w:val="22"/>
          <w:szCs w:val="22"/>
          <w:lang w:val="pl-PL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="00905F0D"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5F7ED1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7C7823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E3" w:rsidRDefault="00AB56E3" w:rsidP="00652D6D">
      <w:r>
        <w:separator/>
      </w:r>
    </w:p>
  </w:endnote>
  <w:endnote w:type="continuationSeparator" w:id="0">
    <w:p w:rsidR="00AB56E3" w:rsidRDefault="00AB56E3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863942"/>
      <w:docPartObj>
        <w:docPartGallery w:val="Page Numbers (Bottom of Page)"/>
        <w:docPartUnique/>
      </w:docPartObj>
    </w:sdtPr>
    <w:sdtEndPr/>
    <w:sdtContent>
      <w:p w:rsidR="00AB56E3" w:rsidRDefault="00AB56E3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3E3D63" w:rsidRPr="003E3D63">
          <w:rPr>
            <w:noProof/>
            <w:sz w:val="18"/>
            <w:szCs w:val="18"/>
            <w:lang w:val="pl-PL"/>
          </w:rPr>
          <w:t>22</w:t>
        </w:r>
        <w:r w:rsidRPr="00652D6D">
          <w:rPr>
            <w:sz w:val="18"/>
            <w:szCs w:val="18"/>
          </w:rPr>
          <w:fldChar w:fldCharType="end"/>
        </w:r>
      </w:p>
    </w:sdtContent>
  </w:sdt>
  <w:p w:rsidR="00AB56E3" w:rsidRDefault="00AB5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E3" w:rsidRDefault="00AB56E3" w:rsidP="00652D6D">
      <w:r>
        <w:separator/>
      </w:r>
    </w:p>
  </w:footnote>
  <w:footnote w:type="continuationSeparator" w:id="0">
    <w:p w:rsidR="00AB56E3" w:rsidRDefault="00AB56E3" w:rsidP="00652D6D">
      <w:r>
        <w:continuationSeparator/>
      </w:r>
    </w:p>
  </w:footnote>
  <w:footnote w:id="1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AB56E3" w:rsidRDefault="00AB56E3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B56E3" w:rsidRDefault="00AB56E3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B56E3" w:rsidRDefault="00AB56E3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B56E3" w:rsidRDefault="00AB56E3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AB56E3" w:rsidRDefault="00AB56E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AB56E3" w:rsidRDefault="00AB56E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B56E3" w:rsidRDefault="00AB56E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B56E3" w:rsidRDefault="00AB56E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B56E3" w:rsidRDefault="00AB56E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B56E3" w:rsidRDefault="00AB56E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E3" w:rsidRPr="00556AEE" w:rsidRDefault="00AB56E3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2/PN-52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AE3"/>
    <w:multiLevelType w:val="multilevel"/>
    <w:tmpl w:val="37FE6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52418"/>
    <w:multiLevelType w:val="hybridMultilevel"/>
    <w:tmpl w:val="DE92046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705F79"/>
    <w:multiLevelType w:val="hybridMultilevel"/>
    <w:tmpl w:val="64A21544"/>
    <w:lvl w:ilvl="0" w:tplc="50240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6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6" w15:restartNumberingAfterBreak="0">
    <w:nsid w:val="686F3EFA"/>
    <w:multiLevelType w:val="hybridMultilevel"/>
    <w:tmpl w:val="3D8ED704"/>
    <w:lvl w:ilvl="0" w:tplc="578864B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5"/>
  </w:num>
  <w:num w:numId="5">
    <w:abstractNumId w:val="41"/>
  </w:num>
  <w:num w:numId="6">
    <w:abstractNumId w:val="23"/>
  </w:num>
  <w:num w:numId="7">
    <w:abstractNumId w:val="18"/>
  </w:num>
  <w:num w:numId="8">
    <w:abstractNumId w:val="32"/>
  </w:num>
  <w:num w:numId="9">
    <w:abstractNumId w:val="19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4"/>
  </w:num>
  <w:num w:numId="15">
    <w:abstractNumId w:val="30"/>
  </w:num>
  <w:num w:numId="16">
    <w:abstractNumId w:val="33"/>
  </w:num>
  <w:num w:numId="17">
    <w:abstractNumId w:val="17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38"/>
  </w:num>
  <w:num w:numId="24">
    <w:abstractNumId w:val="22"/>
  </w:num>
  <w:num w:numId="25">
    <w:abstractNumId w:val="39"/>
  </w:num>
  <w:num w:numId="26">
    <w:abstractNumId w:val="40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37"/>
  </w:num>
  <w:num w:numId="32">
    <w:abstractNumId w:val="44"/>
  </w:num>
  <w:num w:numId="33">
    <w:abstractNumId w:val="2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</w:num>
  <w:num w:numId="37">
    <w:abstractNumId w:val="34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38"/>
  </w:num>
  <w:num w:numId="41">
    <w:abstractNumId w:val="14"/>
  </w:num>
  <w:num w:numId="42">
    <w:abstractNumId w:val="8"/>
  </w:num>
  <w:num w:numId="43">
    <w:abstractNumId w:val="7"/>
  </w:num>
  <w:num w:numId="44">
    <w:abstractNumId w:val="43"/>
  </w:num>
  <w:num w:numId="45">
    <w:abstractNumId w:val="28"/>
  </w:num>
  <w:num w:numId="46">
    <w:abstractNumId w:val="10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707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411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141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598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578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B67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52C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55B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7DC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281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651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356B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1E73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8B6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28B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6C4E"/>
    <w:rsid w:val="0024790F"/>
    <w:rsid w:val="002479F4"/>
    <w:rsid w:val="00247A55"/>
    <w:rsid w:val="00247C8F"/>
    <w:rsid w:val="00250574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E2F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398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076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37FEB"/>
    <w:rsid w:val="00340D34"/>
    <w:rsid w:val="00340E4D"/>
    <w:rsid w:val="003417D3"/>
    <w:rsid w:val="00341CB4"/>
    <w:rsid w:val="00341FB6"/>
    <w:rsid w:val="003420D7"/>
    <w:rsid w:val="00342B59"/>
    <w:rsid w:val="00343427"/>
    <w:rsid w:val="00343E59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41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3C0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397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2F18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66B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91C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63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36B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010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3E5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487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425"/>
    <w:rsid w:val="004337FE"/>
    <w:rsid w:val="00433F34"/>
    <w:rsid w:val="00434826"/>
    <w:rsid w:val="00434CC8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54C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E74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806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553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5D9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326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AE0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5CD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15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97D92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D796C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1EB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2C2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4D18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2FB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AD9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3703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823"/>
    <w:rsid w:val="007C79B7"/>
    <w:rsid w:val="007D0451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BAC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108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359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6BB1"/>
    <w:rsid w:val="008F714F"/>
    <w:rsid w:val="008F7A0A"/>
    <w:rsid w:val="0090010D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477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0E5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B49"/>
    <w:rsid w:val="00942D04"/>
    <w:rsid w:val="009432A1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198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090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48E0"/>
    <w:rsid w:val="009B50B4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C6B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324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23A2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0C6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9EE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6E3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1C"/>
    <w:rsid w:val="00AC6959"/>
    <w:rsid w:val="00AC6A64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666"/>
    <w:rsid w:val="00AE178E"/>
    <w:rsid w:val="00AE19FC"/>
    <w:rsid w:val="00AE2958"/>
    <w:rsid w:val="00AE2EE7"/>
    <w:rsid w:val="00AE3496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003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E1E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6FCF"/>
    <w:rsid w:val="00B57010"/>
    <w:rsid w:val="00B57523"/>
    <w:rsid w:val="00B60384"/>
    <w:rsid w:val="00B603C0"/>
    <w:rsid w:val="00B6043C"/>
    <w:rsid w:val="00B606B3"/>
    <w:rsid w:val="00B614A7"/>
    <w:rsid w:val="00B61D3A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671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7BD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CD3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43E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47F66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631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A6C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668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A8D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271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0EB9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A6E"/>
    <w:rsid w:val="00DE2E41"/>
    <w:rsid w:val="00DE2EB0"/>
    <w:rsid w:val="00DE2FB5"/>
    <w:rsid w:val="00DE3035"/>
    <w:rsid w:val="00DE30A9"/>
    <w:rsid w:val="00DE3E38"/>
    <w:rsid w:val="00DE4068"/>
    <w:rsid w:val="00DE41C3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80"/>
    <w:rsid w:val="00DF4DAD"/>
    <w:rsid w:val="00DF577F"/>
    <w:rsid w:val="00DF5AA0"/>
    <w:rsid w:val="00DF5CC7"/>
    <w:rsid w:val="00DF6D4F"/>
    <w:rsid w:val="00DF70F3"/>
    <w:rsid w:val="00DF70F6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4EF5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33C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190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FC9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B7F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6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629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2DCD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08B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D0F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993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85E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6E7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981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F05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FC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C3FA-6148-4A89-9442-5CB8B94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6611</Words>
  <Characters>3966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Dziadkiewicz</cp:lastModifiedBy>
  <cp:revision>7</cp:revision>
  <cp:lastPrinted>2021-09-17T10:45:00Z</cp:lastPrinted>
  <dcterms:created xsi:type="dcterms:W3CDTF">2021-10-15T05:06:00Z</dcterms:created>
  <dcterms:modified xsi:type="dcterms:W3CDTF">2021-10-22T05:22:00Z</dcterms:modified>
</cp:coreProperties>
</file>